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659" w14:textId="77777777" w:rsidR="00D762CA" w:rsidRPr="00BA4124" w:rsidRDefault="00D762CA" w:rsidP="00E049D3">
      <w:pPr>
        <w:spacing w:line="360" w:lineRule="auto"/>
        <w:jc w:val="center"/>
        <w:rPr>
          <w:b/>
          <w:sz w:val="16"/>
          <w:szCs w:val="16"/>
        </w:rPr>
      </w:pPr>
    </w:p>
    <w:p w14:paraId="33EC7F38" w14:textId="71501A10" w:rsidR="00C769A1" w:rsidRPr="009F56B7" w:rsidRDefault="00C6271C" w:rsidP="00C6271C">
      <w:pPr>
        <w:ind w:firstLine="70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Информация о финансово-экономическом состоянии субъектов малого и среднего предпринимательства</w:t>
      </w:r>
    </w:p>
    <w:p w14:paraId="12D9677B" w14:textId="77777777" w:rsidR="00BA4124" w:rsidRPr="009F56B7" w:rsidRDefault="00BA4124" w:rsidP="00C769A1">
      <w:pPr>
        <w:ind w:firstLine="709"/>
        <w:jc w:val="center"/>
        <w:rPr>
          <w:b/>
        </w:rPr>
      </w:pPr>
    </w:p>
    <w:p w14:paraId="3B6D4C98" w14:textId="77777777" w:rsidR="00C769A1" w:rsidRPr="009F56B7" w:rsidRDefault="00C769A1" w:rsidP="00C769A1">
      <w:pPr>
        <w:ind w:firstLine="709"/>
        <w:jc w:val="center"/>
        <w:rPr>
          <w:b/>
          <w:sz w:val="16"/>
          <w:szCs w:val="16"/>
        </w:rPr>
      </w:pPr>
    </w:p>
    <w:p w14:paraId="327965BC" w14:textId="413EB553" w:rsidR="00C769A1" w:rsidRPr="00C6271C" w:rsidRDefault="00C8562D" w:rsidP="00C6271C">
      <w:pPr>
        <w:pStyle w:val="a3"/>
        <w:ind w:left="360" w:firstLine="348"/>
        <w:rPr>
          <w:b/>
        </w:rPr>
      </w:pPr>
      <w:r w:rsidRPr="009F56B7">
        <w:rPr>
          <w:sz w:val="24"/>
          <w:szCs w:val="24"/>
          <w:lang w:eastAsia="ar-SA"/>
        </w:rPr>
        <w:t xml:space="preserve">В сфере малого предпринимательства наибольшее количество малых предприятий действует в розничной торговле. </w:t>
      </w:r>
    </w:p>
    <w:p w14:paraId="7640A2AD" w14:textId="525337B9" w:rsidR="00BC4ABF" w:rsidRPr="005D2C86" w:rsidRDefault="00BC4ABF" w:rsidP="00FF0926">
      <w:pPr>
        <w:pStyle w:val="a3"/>
        <w:spacing w:after="0"/>
        <w:ind w:left="360" w:firstLine="348"/>
        <w:jc w:val="both"/>
        <w:rPr>
          <w:b/>
          <w:sz w:val="24"/>
          <w:szCs w:val="24"/>
        </w:rPr>
      </w:pPr>
      <w:r w:rsidRPr="005D2C86">
        <w:rPr>
          <w:sz w:val="24"/>
          <w:szCs w:val="24"/>
          <w:lang w:eastAsia="ar-SA"/>
        </w:rPr>
        <w:t xml:space="preserve">На территории </w:t>
      </w:r>
      <w:proofErr w:type="spellStart"/>
      <w:r w:rsidRPr="005D2C86">
        <w:rPr>
          <w:sz w:val="24"/>
          <w:szCs w:val="24"/>
          <w:lang w:eastAsia="ar-SA"/>
        </w:rPr>
        <w:t>Громовского</w:t>
      </w:r>
      <w:proofErr w:type="spellEnd"/>
      <w:r w:rsidRPr="005D2C86">
        <w:rPr>
          <w:sz w:val="24"/>
          <w:szCs w:val="24"/>
          <w:lang w:eastAsia="ar-SA"/>
        </w:rPr>
        <w:t xml:space="preserve"> сельского поселения пять наиболее крупных индивидуальных предпринимателей, осуществляют розничную торговлю продовольственными товарами, хозяйственными товарами и товарами бытовой химии, продуктами и промышленными товарами</w:t>
      </w:r>
      <w:r w:rsidRPr="005D2C86">
        <w:rPr>
          <w:sz w:val="24"/>
          <w:szCs w:val="24"/>
        </w:rPr>
        <w:t>.</w:t>
      </w:r>
      <w:r w:rsidRPr="005D2C86">
        <w:rPr>
          <w:b/>
          <w:sz w:val="24"/>
          <w:szCs w:val="24"/>
        </w:rPr>
        <w:t xml:space="preserve"> </w:t>
      </w:r>
    </w:p>
    <w:p w14:paraId="08CC2B28" w14:textId="78245B6C" w:rsidR="00B1615D" w:rsidRPr="00AD5993" w:rsidRDefault="00C8562D" w:rsidP="00AD5993">
      <w:pPr>
        <w:pStyle w:val="a3"/>
        <w:spacing w:after="0"/>
        <w:ind w:left="360" w:firstLine="348"/>
        <w:jc w:val="both"/>
        <w:rPr>
          <w:sz w:val="24"/>
          <w:szCs w:val="24"/>
          <w:highlight w:val="yellow"/>
          <w:lang w:eastAsia="ar-SA"/>
        </w:rPr>
      </w:pPr>
      <w:r w:rsidRPr="005D2C86">
        <w:rPr>
          <w:sz w:val="24"/>
          <w:szCs w:val="24"/>
          <w:lang w:eastAsia="ar-SA"/>
        </w:rPr>
        <w:t>Оборот</w:t>
      </w:r>
      <w:r w:rsidR="00AD5993">
        <w:rPr>
          <w:sz w:val="24"/>
          <w:szCs w:val="24"/>
          <w:lang w:eastAsia="ar-SA"/>
        </w:rPr>
        <w:t xml:space="preserve"> </w:t>
      </w:r>
      <w:r w:rsidRPr="005D2C86">
        <w:rPr>
          <w:sz w:val="24"/>
          <w:szCs w:val="24"/>
          <w:lang w:eastAsia="ar-SA"/>
        </w:rPr>
        <w:t>розничной торговли</w:t>
      </w:r>
      <w:r w:rsidR="00AD5993">
        <w:rPr>
          <w:sz w:val="24"/>
          <w:szCs w:val="24"/>
          <w:lang w:eastAsia="ar-SA"/>
        </w:rPr>
        <w:t>,</w:t>
      </w:r>
      <w:r w:rsidRPr="005D2C86">
        <w:rPr>
          <w:sz w:val="24"/>
          <w:szCs w:val="24"/>
          <w:lang w:eastAsia="ar-SA"/>
        </w:rPr>
        <w:t xml:space="preserve"> суммированный по торговым предприятиям</w:t>
      </w:r>
      <w:r w:rsidR="00AD5993">
        <w:rPr>
          <w:sz w:val="24"/>
          <w:szCs w:val="24"/>
          <w:lang w:eastAsia="ar-SA"/>
        </w:rPr>
        <w:t>,</w:t>
      </w:r>
      <w:r w:rsidRPr="005D2C86">
        <w:rPr>
          <w:sz w:val="24"/>
          <w:szCs w:val="24"/>
          <w:lang w:eastAsia="ar-SA"/>
        </w:rPr>
        <w:t xml:space="preserve"> составил </w:t>
      </w:r>
      <w:r w:rsidR="00784F03">
        <w:rPr>
          <w:sz w:val="24"/>
          <w:szCs w:val="24"/>
          <w:lang w:eastAsia="ar-SA"/>
        </w:rPr>
        <w:t>33010,0</w:t>
      </w:r>
      <w:r w:rsidR="000E3A20" w:rsidRPr="005D2C86">
        <w:rPr>
          <w:sz w:val="24"/>
          <w:szCs w:val="24"/>
          <w:lang w:eastAsia="ar-SA"/>
        </w:rPr>
        <w:t xml:space="preserve"> тыс. руб., что на </w:t>
      </w:r>
      <w:r w:rsidR="00784F03">
        <w:rPr>
          <w:sz w:val="24"/>
          <w:szCs w:val="24"/>
          <w:lang w:eastAsia="ar-SA"/>
        </w:rPr>
        <w:t>2199,5</w:t>
      </w:r>
      <w:r w:rsidR="00FC4B58" w:rsidRPr="005D2C86">
        <w:rPr>
          <w:sz w:val="24"/>
          <w:szCs w:val="24"/>
          <w:lang w:eastAsia="ar-SA"/>
        </w:rPr>
        <w:t xml:space="preserve"> </w:t>
      </w:r>
      <w:r w:rsidR="00045258" w:rsidRPr="005D2C86">
        <w:rPr>
          <w:sz w:val="24"/>
          <w:szCs w:val="24"/>
          <w:lang w:eastAsia="ar-SA"/>
        </w:rPr>
        <w:t xml:space="preserve">тыс. руб. </w:t>
      </w:r>
      <w:r w:rsidR="00784F03">
        <w:rPr>
          <w:sz w:val="24"/>
          <w:szCs w:val="24"/>
          <w:lang w:eastAsia="ar-SA"/>
        </w:rPr>
        <w:t>мень</w:t>
      </w:r>
      <w:r w:rsidR="00FC4B58" w:rsidRPr="005D2C86">
        <w:rPr>
          <w:sz w:val="24"/>
          <w:szCs w:val="24"/>
          <w:lang w:eastAsia="ar-SA"/>
        </w:rPr>
        <w:t>ше</w:t>
      </w:r>
      <w:r w:rsidR="00045258" w:rsidRPr="005D2C86">
        <w:rPr>
          <w:sz w:val="24"/>
          <w:szCs w:val="24"/>
          <w:lang w:eastAsia="ar-SA"/>
        </w:rPr>
        <w:t xml:space="preserve"> аналогичного периода прошлого года. </w:t>
      </w:r>
      <w:r w:rsidRPr="005D2C86">
        <w:rPr>
          <w:sz w:val="24"/>
          <w:szCs w:val="24"/>
          <w:lang w:eastAsia="ar-SA"/>
        </w:rPr>
        <w:t xml:space="preserve">Среднемесячная заработная плата (на 1 человека) составляет </w:t>
      </w:r>
      <w:r w:rsidR="00784F03">
        <w:rPr>
          <w:sz w:val="24"/>
          <w:szCs w:val="24"/>
          <w:lang w:eastAsia="ar-SA"/>
        </w:rPr>
        <w:t>22,7</w:t>
      </w:r>
      <w:r w:rsidR="00142434" w:rsidRPr="005D2C86">
        <w:rPr>
          <w:sz w:val="24"/>
          <w:szCs w:val="24"/>
          <w:lang w:eastAsia="ar-SA"/>
        </w:rPr>
        <w:t xml:space="preserve"> тыс.</w:t>
      </w:r>
      <w:r w:rsidR="000D1627" w:rsidRPr="005D2C86">
        <w:rPr>
          <w:sz w:val="24"/>
          <w:szCs w:val="24"/>
          <w:lang w:eastAsia="ar-SA"/>
        </w:rPr>
        <w:t xml:space="preserve"> рублей</w:t>
      </w:r>
      <w:r w:rsidR="00AD5993">
        <w:rPr>
          <w:sz w:val="24"/>
          <w:szCs w:val="24"/>
          <w:lang w:eastAsia="ar-SA"/>
        </w:rPr>
        <w:t>.</w:t>
      </w:r>
    </w:p>
    <w:p w14:paraId="302C5F3C" w14:textId="77777777" w:rsidR="00BA4124" w:rsidRPr="00180AAD" w:rsidRDefault="00BA4124" w:rsidP="00AD4959">
      <w:pPr>
        <w:ind w:left="240" w:right="313" w:firstLine="709"/>
        <w:jc w:val="both"/>
        <w:rPr>
          <w:color w:val="000000"/>
          <w:highlight w:val="yellow"/>
        </w:rPr>
      </w:pPr>
    </w:p>
    <w:p w14:paraId="314E5F48" w14:textId="58AF57C8" w:rsidR="00AD4959" w:rsidRPr="00531D0C" w:rsidRDefault="00AD4959" w:rsidP="00AD4959">
      <w:pPr>
        <w:ind w:left="240" w:right="313" w:firstLine="709"/>
        <w:jc w:val="both"/>
        <w:rPr>
          <w:color w:val="000000"/>
        </w:rPr>
      </w:pPr>
      <w:r w:rsidRPr="00531D0C">
        <w:rPr>
          <w:color w:val="000000"/>
        </w:rPr>
        <w:t>По сравнению с прошл</w:t>
      </w:r>
      <w:r w:rsidR="00323575" w:rsidRPr="00531D0C">
        <w:rPr>
          <w:color w:val="000000"/>
        </w:rPr>
        <w:t>ым</w:t>
      </w:r>
      <w:r w:rsidRPr="00531D0C">
        <w:rPr>
          <w:color w:val="000000"/>
        </w:rPr>
        <w:t xml:space="preserve"> год</w:t>
      </w:r>
      <w:r w:rsidR="00323575" w:rsidRPr="00531D0C">
        <w:rPr>
          <w:color w:val="000000"/>
        </w:rPr>
        <w:t>ом</w:t>
      </w:r>
      <w:r w:rsidRPr="00531D0C">
        <w:rPr>
          <w:color w:val="000000"/>
        </w:rPr>
        <w:t xml:space="preserve"> поступление по налоговым и неналоговым доходам бюджета поселения </w:t>
      </w:r>
      <w:r w:rsidR="00A6563D" w:rsidRPr="00531D0C">
        <w:rPr>
          <w:color w:val="000000"/>
        </w:rPr>
        <w:t xml:space="preserve">на </w:t>
      </w:r>
      <w:r w:rsidR="00C6616C">
        <w:rPr>
          <w:color w:val="000000"/>
        </w:rPr>
        <w:t>23 000,0</w:t>
      </w:r>
      <w:r w:rsidR="00A6563D" w:rsidRPr="00531D0C">
        <w:rPr>
          <w:color w:val="000000"/>
        </w:rPr>
        <w:t xml:space="preserve"> тыс. рублей </w:t>
      </w:r>
      <w:r w:rsidR="00C6616C">
        <w:rPr>
          <w:color w:val="000000"/>
        </w:rPr>
        <w:t>больше</w:t>
      </w:r>
      <w:r w:rsidR="00B05BDE" w:rsidRPr="00531D0C">
        <w:rPr>
          <w:color w:val="000000"/>
        </w:rPr>
        <w:t xml:space="preserve">. </w:t>
      </w:r>
    </w:p>
    <w:p w14:paraId="26AA28DF" w14:textId="77777777" w:rsidR="003F5F4A" w:rsidRPr="00180AAD" w:rsidRDefault="003F5F4A" w:rsidP="00AD4959">
      <w:pPr>
        <w:ind w:left="240" w:right="313" w:firstLine="709"/>
        <w:jc w:val="both"/>
        <w:rPr>
          <w:color w:val="000000"/>
          <w:highlight w:val="yellow"/>
        </w:rPr>
      </w:pPr>
    </w:p>
    <w:p w14:paraId="6730438E" w14:textId="77777777" w:rsidR="00AD4959" w:rsidRPr="00531D0C" w:rsidRDefault="00AD4959" w:rsidP="00C6271C">
      <w:pPr>
        <w:rPr>
          <w:b/>
        </w:rPr>
      </w:pPr>
      <w:r w:rsidRPr="00531D0C">
        <w:rPr>
          <w:b/>
        </w:rPr>
        <w:t xml:space="preserve">                                                                                                              </w:t>
      </w:r>
      <w:r w:rsidR="002C32BE" w:rsidRPr="00531D0C">
        <w:rPr>
          <w:b/>
        </w:rPr>
        <w:t xml:space="preserve">                                 </w:t>
      </w:r>
      <w:r w:rsidRPr="00531D0C">
        <w:rPr>
          <w:b/>
        </w:rPr>
        <w:t>Тыс. руб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1200"/>
        <w:gridCol w:w="840"/>
        <w:gridCol w:w="1200"/>
        <w:gridCol w:w="1320"/>
        <w:gridCol w:w="1080"/>
      </w:tblGrid>
      <w:tr w:rsidR="001F0607" w:rsidRPr="001B5BD6" w14:paraId="73C34792" w14:textId="77777777" w:rsidTr="001F0607">
        <w:trPr>
          <w:trHeight w:val="33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9F8A" w14:textId="77777777" w:rsidR="001F0607" w:rsidRPr="009E63D7" w:rsidRDefault="001F0607" w:rsidP="00D13442">
            <w:pPr>
              <w:jc w:val="center"/>
              <w:rPr>
                <w:sz w:val="20"/>
                <w:szCs w:val="20"/>
              </w:rPr>
            </w:pPr>
            <w:r w:rsidRPr="009E63D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3BC3" w14:textId="77777777" w:rsidR="001F0607" w:rsidRPr="009E63D7" w:rsidRDefault="00865BC1" w:rsidP="00C6616C">
            <w:pPr>
              <w:jc w:val="center"/>
              <w:rPr>
                <w:b/>
              </w:rPr>
            </w:pPr>
            <w:r w:rsidRPr="009E63D7">
              <w:rPr>
                <w:b/>
                <w:color w:val="000000"/>
                <w:sz w:val="20"/>
                <w:szCs w:val="20"/>
              </w:rPr>
              <w:t>3</w:t>
            </w:r>
            <w:r w:rsidR="00C6616C">
              <w:rPr>
                <w:b/>
                <w:color w:val="000000"/>
                <w:sz w:val="20"/>
                <w:szCs w:val="20"/>
              </w:rPr>
              <w:t xml:space="preserve"> квартал 2020</w:t>
            </w:r>
            <w:r w:rsidR="001F0607" w:rsidRPr="009E63D7">
              <w:rPr>
                <w:b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E62" w14:textId="77777777" w:rsidR="001F0607" w:rsidRPr="009E63D7" w:rsidRDefault="00865BC1" w:rsidP="00C661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3D7">
              <w:rPr>
                <w:b/>
                <w:color w:val="000000"/>
                <w:sz w:val="20"/>
                <w:szCs w:val="20"/>
              </w:rPr>
              <w:t>3</w:t>
            </w:r>
            <w:r w:rsidR="001F0607" w:rsidRPr="009E63D7">
              <w:rPr>
                <w:b/>
                <w:color w:val="000000"/>
                <w:sz w:val="20"/>
                <w:szCs w:val="20"/>
              </w:rPr>
              <w:t xml:space="preserve"> квартал 20</w:t>
            </w:r>
            <w:r w:rsidR="00C6616C">
              <w:rPr>
                <w:b/>
                <w:color w:val="000000"/>
                <w:sz w:val="20"/>
                <w:szCs w:val="20"/>
              </w:rPr>
              <w:t>21</w:t>
            </w:r>
            <w:r w:rsidR="001F0607" w:rsidRPr="009E63D7">
              <w:rPr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F0607" w:rsidRPr="001B5BD6" w14:paraId="512D71BE" w14:textId="77777777" w:rsidTr="00D13442">
        <w:trPr>
          <w:trHeight w:val="28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A14E" w14:textId="77777777" w:rsidR="001F0607" w:rsidRPr="009E63D7" w:rsidRDefault="001F0607" w:rsidP="00D13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EB27" w14:textId="77777777" w:rsidR="001F0607" w:rsidRPr="009E63D7" w:rsidRDefault="001F0607" w:rsidP="00D13442">
            <w:pPr>
              <w:jc w:val="center"/>
            </w:pPr>
            <w:r w:rsidRPr="009E63D7">
              <w:t>Пла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0B64" w14:textId="77777777" w:rsidR="001F0607" w:rsidRPr="009E63D7" w:rsidRDefault="001F0607" w:rsidP="00D13442">
            <w:pPr>
              <w:jc w:val="center"/>
            </w:pPr>
            <w:r w:rsidRPr="009E63D7"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B519" w14:textId="77777777" w:rsidR="001F0607" w:rsidRPr="009E63D7" w:rsidRDefault="001F0607" w:rsidP="00D13442">
            <w:pPr>
              <w:jc w:val="center"/>
            </w:pPr>
            <w:r w:rsidRPr="009E63D7"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5BA4" w14:textId="77777777" w:rsidR="001F0607" w:rsidRPr="009E63D7" w:rsidRDefault="001F0607" w:rsidP="00D13442">
            <w:pPr>
              <w:jc w:val="center"/>
            </w:pPr>
            <w:r w:rsidRPr="009E63D7">
              <w:t>Пл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A16F" w14:textId="77777777" w:rsidR="001F0607" w:rsidRPr="009E63D7" w:rsidRDefault="001F0607" w:rsidP="00D13442">
            <w:pPr>
              <w:jc w:val="center"/>
            </w:pPr>
            <w:r w:rsidRPr="009E63D7"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E6BA" w14:textId="77777777" w:rsidR="001F0607" w:rsidRPr="009E63D7" w:rsidRDefault="001F0607" w:rsidP="00D13442">
            <w:pPr>
              <w:jc w:val="center"/>
            </w:pPr>
            <w:r w:rsidRPr="009E63D7">
              <w:t>%</w:t>
            </w:r>
          </w:p>
        </w:tc>
      </w:tr>
      <w:tr w:rsidR="00C6616C" w:rsidRPr="001B5BD6" w14:paraId="2F101664" w14:textId="77777777" w:rsidTr="009A18CF">
        <w:trPr>
          <w:trHeight w:val="3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DD38D" w14:textId="77777777" w:rsidR="00C6616C" w:rsidRPr="009E63D7" w:rsidRDefault="00C6616C" w:rsidP="00BF5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3D7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  <w:p w14:paraId="1CA9B073" w14:textId="77777777" w:rsidR="00C6616C" w:rsidRPr="009E63D7" w:rsidRDefault="00C6616C" w:rsidP="00BF5C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3D7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2F8A8" w14:textId="77777777" w:rsidR="00C6616C" w:rsidRPr="009E63D7" w:rsidRDefault="00C6616C" w:rsidP="00502B90">
            <w:pPr>
              <w:jc w:val="center"/>
              <w:rPr>
                <w:color w:val="000000"/>
              </w:rPr>
            </w:pPr>
            <w:r w:rsidRPr="009E63D7">
              <w:rPr>
                <w:color w:val="000000"/>
              </w:rPr>
              <w:t>21402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A0673" w14:textId="77777777" w:rsidR="00C6616C" w:rsidRPr="009E63D7" w:rsidRDefault="00C6616C" w:rsidP="00502B90">
            <w:pPr>
              <w:jc w:val="center"/>
              <w:rPr>
                <w:color w:val="000000"/>
              </w:rPr>
            </w:pPr>
            <w:r w:rsidRPr="009E63D7">
              <w:rPr>
                <w:color w:val="000000"/>
              </w:rPr>
              <w:t>1077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60CD8" w14:textId="77777777" w:rsidR="00C6616C" w:rsidRPr="009E63D7" w:rsidRDefault="00C6616C" w:rsidP="00502B90">
            <w:pPr>
              <w:jc w:val="center"/>
              <w:rPr>
                <w:b/>
              </w:rPr>
            </w:pPr>
            <w:r>
              <w:rPr>
                <w:b/>
              </w:rPr>
              <w:t>5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949D" w14:textId="77777777" w:rsidR="00C6616C" w:rsidRPr="009E63D7" w:rsidRDefault="00C6616C" w:rsidP="00097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D02DA" w14:textId="77777777" w:rsidR="00C6616C" w:rsidRPr="009E63D7" w:rsidRDefault="00C6616C" w:rsidP="00097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9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371C4" w14:textId="77777777" w:rsidR="00C6616C" w:rsidRPr="009E63D7" w:rsidRDefault="00C6616C" w:rsidP="00D13442">
            <w:pPr>
              <w:jc w:val="center"/>
              <w:rPr>
                <w:b/>
              </w:rPr>
            </w:pPr>
            <w:r>
              <w:rPr>
                <w:b/>
              </w:rPr>
              <w:t>73,1</w:t>
            </w:r>
          </w:p>
        </w:tc>
      </w:tr>
      <w:tr w:rsidR="00C6616C" w:rsidRPr="001B5BD6" w14:paraId="46F7E593" w14:textId="77777777" w:rsidTr="009A18C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B7EC" w14:textId="77777777" w:rsidR="00C6616C" w:rsidRPr="009E63D7" w:rsidRDefault="00C6616C" w:rsidP="00E031A8">
            <w:pPr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980C" w14:textId="77777777" w:rsidR="00C6616C" w:rsidRPr="009E63D7" w:rsidRDefault="00C6616C" w:rsidP="00502B90">
            <w:pPr>
              <w:jc w:val="right"/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622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F0DC" w14:textId="77777777" w:rsidR="00C6616C" w:rsidRPr="009E63D7" w:rsidRDefault="00C6616C" w:rsidP="00502B90">
            <w:pPr>
              <w:jc w:val="right"/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527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DBFF" w14:textId="77777777" w:rsidR="00C6616C" w:rsidRPr="009E63D7" w:rsidRDefault="00C6616C" w:rsidP="0050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A8B1" w14:textId="77777777" w:rsidR="00C6616C" w:rsidRPr="009E63D7" w:rsidRDefault="00C6616C" w:rsidP="00E0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6D3C" w14:textId="77777777" w:rsidR="00C6616C" w:rsidRPr="009E63D7" w:rsidRDefault="00C6616C" w:rsidP="00E0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7609" w14:textId="77777777" w:rsidR="00C6616C" w:rsidRPr="009E63D7" w:rsidRDefault="00C6616C" w:rsidP="00D1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C6616C" w:rsidRPr="001B5BD6" w14:paraId="70FC3EE6" w14:textId="77777777" w:rsidTr="009A18CF">
        <w:trPr>
          <w:trHeight w:val="3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BFC" w14:textId="77777777" w:rsidR="00C6616C" w:rsidRPr="009E63D7" w:rsidRDefault="00C6616C" w:rsidP="00E031A8">
            <w:pPr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5562" w14:textId="77777777" w:rsidR="00C6616C" w:rsidRPr="009E63D7" w:rsidRDefault="00C6616C" w:rsidP="00502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B56" w14:textId="77777777" w:rsidR="00C6616C" w:rsidRPr="009E63D7" w:rsidRDefault="00C6616C" w:rsidP="00502B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C12C" w14:textId="77777777" w:rsidR="00C6616C" w:rsidRPr="009E63D7" w:rsidRDefault="00C6616C" w:rsidP="0050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8370" w14:textId="77777777" w:rsidR="00C6616C" w:rsidRPr="009E63D7" w:rsidRDefault="00F003C4" w:rsidP="00E0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9FC" w14:textId="77777777" w:rsidR="00C6616C" w:rsidRPr="009E63D7" w:rsidRDefault="00F003C4" w:rsidP="00E0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829" w14:textId="77777777" w:rsidR="00C6616C" w:rsidRPr="009E63D7" w:rsidRDefault="00F003C4" w:rsidP="00D13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6616C" w:rsidRPr="001B5BD6" w14:paraId="050194F5" w14:textId="77777777" w:rsidTr="009A18C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8514" w14:textId="77777777" w:rsidR="00C6616C" w:rsidRPr="009E63D7" w:rsidRDefault="00C6616C" w:rsidP="0009732E">
            <w:pPr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3977" w14:textId="77777777" w:rsidR="00C6616C" w:rsidRPr="009E63D7" w:rsidRDefault="00C6616C" w:rsidP="00502B90">
            <w:pPr>
              <w:jc w:val="right"/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234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4F7" w14:textId="77777777" w:rsidR="00C6616C" w:rsidRPr="009E63D7" w:rsidRDefault="00C6616C" w:rsidP="00502B90">
            <w:pPr>
              <w:jc w:val="right"/>
              <w:rPr>
                <w:color w:val="000000"/>
                <w:sz w:val="20"/>
                <w:szCs w:val="20"/>
              </w:rPr>
            </w:pPr>
            <w:r w:rsidRPr="009E63D7">
              <w:rPr>
                <w:color w:val="000000"/>
                <w:sz w:val="20"/>
                <w:szCs w:val="20"/>
              </w:rPr>
              <w:t>155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56A9" w14:textId="77777777" w:rsidR="00C6616C" w:rsidRPr="009E63D7" w:rsidRDefault="00C6616C" w:rsidP="00502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5FD8" w14:textId="77777777" w:rsidR="00C6616C" w:rsidRPr="009E63D7" w:rsidRDefault="00C6616C" w:rsidP="00E0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C220" w14:textId="77777777" w:rsidR="00C6616C" w:rsidRPr="009E63D7" w:rsidRDefault="00C6616C" w:rsidP="00E031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2B9A" w14:textId="77777777" w:rsidR="00C6616C" w:rsidRPr="009E63D7" w:rsidRDefault="00F003C4" w:rsidP="00500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</w:tr>
    </w:tbl>
    <w:p w14:paraId="118CFFDA" w14:textId="77777777" w:rsidR="00B1615D" w:rsidRPr="001B5BD6" w:rsidRDefault="00B1615D" w:rsidP="00C6271C">
      <w:pPr>
        <w:rPr>
          <w:b/>
          <w:highlight w:val="yellow"/>
        </w:rPr>
      </w:pPr>
    </w:p>
    <w:p w14:paraId="657DF32B" w14:textId="77777777" w:rsidR="00095D2C" w:rsidRDefault="00095D2C" w:rsidP="00E1392F">
      <w:pPr>
        <w:jc w:val="center"/>
        <w:rPr>
          <w:b/>
        </w:rPr>
      </w:pPr>
    </w:p>
    <w:p w14:paraId="2BE6A651" w14:textId="77777777" w:rsidR="00095D2C" w:rsidRDefault="00095D2C" w:rsidP="00E1392F">
      <w:pPr>
        <w:jc w:val="center"/>
        <w:rPr>
          <w:b/>
        </w:rPr>
      </w:pPr>
    </w:p>
    <w:p w14:paraId="1D9C251A" w14:textId="3B5741D6" w:rsidR="005B6EBE" w:rsidRPr="005B6EBE" w:rsidRDefault="005B6EBE" w:rsidP="005B6EBE">
      <w:pPr>
        <w:ind w:left="360" w:firstLine="348"/>
        <w:jc w:val="both"/>
        <w:rPr>
          <w:i/>
        </w:rPr>
      </w:pPr>
    </w:p>
    <w:p w14:paraId="0A480AAD" w14:textId="77777777" w:rsidR="005B6EBE" w:rsidRPr="005B6EBE" w:rsidRDefault="005B6EBE" w:rsidP="005B6EBE">
      <w:pPr>
        <w:ind w:left="360" w:firstLine="348"/>
        <w:jc w:val="both"/>
        <w:rPr>
          <w:i/>
        </w:rPr>
      </w:pPr>
    </w:p>
    <w:p w14:paraId="55D10F44" w14:textId="5B57A6AC" w:rsidR="0065199F" w:rsidRPr="00B6760A" w:rsidRDefault="005B6EBE" w:rsidP="005B6EBE">
      <w:pPr>
        <w:ind w:left="360" w:firstLine="348"/>
        <w:jc w:val="both"/>
        <w:rPr>
          <w:i/>
        </w:rPr>
      </w:pPr>
      <w:r>
        <w:rPr>
          <w:i/>
        </w:rPr>
        <w:t>Также и</w:t>
      </w:r>
      <w:r w:rsidRPr="005B6EBE">
        <w:rPr>
          <w:i/>
        </w:rPr>
        <w:t>нформацию о финансово-экономическом состоянии субъектов малого и среднего предпринимательства можно получить на сайте:</w:t>
      </w:r>
      <w:r>
        <w:rPr>
          <w:i/>
        </w:rPr>
        <w:t xml:space="preserve"> </w:t>
      </w:r>
      <w:proofErr w:type="spellStart"/>
      <w:r w:rsidRPr="005B6EBE">
        <w:rPr>
          <w:i/>
        </w:rPr>
        <w:t>https</w:t>
      </w:r>
      <w:proofErr w:type="spellEnd"/>
      <w:r w:rsidRPr="005B6EBE">
        <w:rPr>
          <w:i/>
        </w:rPr>
        <w:t>//pd.nalog.ru/index.html</w:t>
      </w:r>
    </w:p>
    <w:sectPr w:rsidR="0065199F" w:rsidRPr="00B6760A" w:rsidSect="00BA4124">
      <w:type w:val="continuous"/>
      <w:pgSz w:w="11909" w:h="16834"/>
      <w:pgMar w:top="426" w:right="809" w:bottom="426" w:left="82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9D3"/>
    <w:multiLevelType w:val="hybridMultilevel"/>
    <w:tmpl w:val="2A6CB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F70"/>
    <w:multiLevelType w:val="hybridMultilevel"/>
    <w:tmpl w:val="6A0E05B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85603FA"/>
    <w:multiLevelType w:val="hybridMultilevel"/>
    <w:tmpl w:val="6CFEE4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D15342"/>
    <w:multiLevelType w:val="hybridMultilevel"/>
    <w:tmpl w:val="61D4608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D3"/>
    <w:rsid w:val="0000082C"/>
    <w:rsid w:val="00006CCF"/>
    <w:rsid w:val="000070E8"/>
    <w:rsid w:val="000209D7"/>
    <w:rsid w:val="00023326"/>
    <w:rsid w:val="00027D7A"/>
    <w:rsid w:val="00032394"/>
    <w:rsid w:val="000357C5"/>
    <w:rsid w:val="00037DD8"/>
    <w:rsid w:val="00040FB9"/>
    <w:rsid w:val="00045258"/>
    <w:rsid w:val="00053346"/>
    <w:rsid w:val="00057A3D"/>
    <w:rsid w:val="00061B82"/>
    <w:rsid w:val="00076133"/>
    <w:rsid w:val="000803C9"/>
    <w:rsid w:val="00087B09"/>
    <w:rsid w:val="000913A5"/>
    <w:rsid w:val="000936A9"/>
    <w:rsid w:val="00095D2C"/>
    <w:rsid w:val="0009714A"/>
    <w:rsid w:val="0009732E"/>
    <w:rsid w:val="00097610"/>
    <w:rsid w:val="000A01DC"/>
    <w:rsid w:val="000A0D83"/>
    <w:rsid w:val="000A36C5"/>
    <w:rsid w:val="000B2BC1"/>
    <w:rsid w:val="000B3028"/>
    <w:rsid w:val="000B3987"/>
    <w:rsid w:val="000B509E"/>
    <w:rsid w:val="000C36E1"/>
    <w:rsid w:val="000C4654"/>
    <w:rsid w:val="000C6D89"/>
    <w:rsid w:val="000D1627"/>
    <w:rsid w:val="000D24F4"/>
    <w:rsid w:val="000D29E5"/>
    <w:rsid w:val="000D6233"/>
    <w:rsid w:val="000D7BC7"/>
    <w:rsid w:val="000E2888"/>
    <w:rsid w:val="000E3A20"/>
    <w:rsid w:val="000F1BC8"/>
    <w:rsid w:val="000F3025"/>
    <w:rsid w:val="000F3D2D"/>
    <w:rsid w:val="000F55D2"/>
    <w:rsid w:val="000F572D"/>
    <w:rsid w:val="00104292"/>
    <w:rsid w:val="001060C4"/>
    <w:rsid w:val="00106B15"/>
    <w:rsid w:val="00106D25"/>
    <w:rsid w:val="00112439"/>
    <w:rsid w:val="001161E9"/>
    <w:rsid w:val="00117507"/>
    <w:rsid w:val="00120402"/>
    <w:rsid w:val="00120EE0"/>
    <w:rsid w:val="00122171"/>
    <w:rsid w:val="0013405B"/>
    <w:rsid w:val="00142434"/>
    <w:rsid w:val="00142BF8"/>
    <w:rsid w:val="001435D9"/>
    <w:rsid w:val="00145F05"/>
    <w:rsid w:val="00174D49"/>
    <w:rsid w:val="00175910"/>
    <w:rsid w:val="0017593B"/>
    <w:rsid w:val="001809F2"/>
    <w:rsid w:val="00180AAD"/>
    <w:rsid w:val="00180F15"/>
    <w:rsid w:val="00183688"/>
    <w:rsid w:val="0018426D"/>
    <w:rsid w:val="0018667D"/>
    <w:rsid w:val="00190574"/>
    <w:rsid w:val="001B5BD6"/>
    <w:rsid w:val="001C2C2C"/>
    <w:rsid w:val="001C4C16"/>
    <w:rsid w:val="001D0C8A"/>
    <w:rsid w:val="001D3B6A"/>
    <w:rsid w:val="001E2B85"/>
    <w:rsid w:val="001F0607"/>
    <w:rsid w:val="001F2E17"/>
    <w:rsid w:val="002062FA"/>
    <w:rsid w:val="0021450C"/>
    <w:rsid w:val="00233461"/>
    <w:rsid w:val="002373B1"/>
    <w:rsid w:val="002440B6"/>
    <w:rsid w:val="00247C14"/>
    <w:rsid w:val="002505F2"/>
    <w:rsid w:val="002509E0"/>
    <w:rsid w:val="00250DEE"/>
    <w:rsid w:val="00256BED"/>
    <w:rsid w:val="00263651"/>
    <w:rsid w:val="002639B8"/>
    <w:rsid w:val="002831E4"/>
    <w:rsid w:val="00284A33"/>
    <w:rsid w:val="002859EA"/>
    <w:rsid w:val="00285FFC"/>
    <w:rsid w:val="00287F5B"/>
    <w:rsid w:val="00293ABC"/>
    <w:rsid w:val="00296CB6"/>
    <w:rsid w:val="00297689"/>
    <w:rsid w:val="002A1325"/>
    <w:rsid w:val="002A5ABD"/>
    <w:rsid w:val="002B030C"/>
    <w:rsid w:val="002B133A"/>
    <w:rsid w:val="002B1661"/>
    <w:rsid w:val="002C2AA4"/>
    <w:rsid w:val="002C32BE"/>
    <w:rsid w:val="002C3963"/>
    <w:rsid w:val="002C633A"/>
    <w:rsid w:val="002D3229"/>
    <w:rsid w:val="002D600B"/>
    <w:rsid w:val="002E2A92"/>
    <w:rsid w:val="002E7FEC"/>
    <w:rsid w:val="002F30A8"/>
    <w:rsid w:val="002F6037"/>
    <w:rsid w:val="00303B34"/>
    <w:rsid w:val="0030780A"/>
    <w:rsid w:val="00307D9F"/>
    <w:rsid w:val="00310EE5"/>
    <w:rsid w:val="00317D4E"/>
    <w:rsid w:val="00323575"/>
    <w:rsid w:val="00330C85"/>
    <w:rsid w:val="00331A88"/>
    <w:rsid w:val="003344E9"/>
    <w:rsid w:val="003366A1"/>
    <w:rsid w:val="00336BAA"/>
    <w:rsid w:val="0034004C"/>
    <w:rsid w:val="0034134F"/>
    <w:rsid w:val="0035002E"/>
    <w:rsid w:val="00372C0A"/>
    <w:rsid w:val="00374A8C"/>
    <w:rsid w:val="003763C2"/>
    <w:rsid w:val="00380B06"/>
    <w:rsid w:val="0038119F"/>
    <w:rsid w:val="00383542"/>
    <w:rsid w:val="003A3555"/>
    <w:rsid w:val="003A4CF7"/>
    <w:rsid w:val="003A53B0"/>
    <w:rsid w:val="003A6631"/>
    <w:rsid w:val="003C02D1"/>
    <w:rsid w:val="003C1C82"/>
    <w:rsid w:val="003C1D52"/>
    <w:rsid w:val="003C3E8A"/>
    <w:rsid w:val="003D2C42"/>
    <w:rsid w:val="003D3A03"/>
    <w:rsid w:val="003E4220"/>
    <w:rsid w:val="003E58AA"/>
    <w:rsid w:val="003E6652"/>
    <w:rsid w:val="003F29A2"/>
    <w:rsid w:val="003F5F4A"/>
    <w:rsid w:val="004046B4"/>
    <w:rsid w:val="00406202"/>
    <w:rsid w:val="00406D59"/>
    <w:rsid w:val="0041335A"/>
    <w:rsid w:val="004177EA"/>
    <w:rsid w:val="00423DD8"/>
    <w:rsid w:val="004331D3"/>
    <w:rsid w:val="00433F4F"/>
    <w:rsid w:val="00435D49"/>
    <w:rsid w:val="00436447"/>
    <w:rsid w:val="00437DD4"/>
    <w:rsid w:val="00442069"/>
    <w:rsid w:val="00445091"/>
    <w:rsid w:val="0045159F"/>
    <w:rsid w:val="00455428"/>
    <w:rsid w:val="00462909"/>
    <w:rsid w:val="004668DE"/>
    <w:rsid w:val="004678A1"/>
    <w:rsid w:val="0047306A"/>
    <w:rsid w:val="00473A8A"/>
    <w:rsid w:val="00474FDF"/>
    <w:rsid w:val="00476478"/>
    <w:rsid w:val="00477372"/>
    <w:rsid w:val="00480F45"/>
    <w:rsid w:val="00494481"/>
    <w:rsid w:val="004A5332"/>
    <w:rsid w:val="004B453D"/>
    <w:rsid w:val="004B4E65"/>
    <w:rsid w:val="004C0716"/>
    <w:rsid w:val="004C45D5"/>
    <w:rsid w:val="004E3D29"/>
    <w:rsid w:val="004F5251"/>
    <w:rsid w:val="0050042F"/>
    <w:rsid w:val="00503D9B"/>
    <w:rsid w:val="00512D47"/>
    <w:rsid w:val="00513B70"/>
    <w:rsid w:val="005150A2"/>
    <w:rsid w:val="00516D8F"/>
    <w:rsid w:val="005207F7"/>
    <w:rsid w:val="00531D0C"/>
    <w:rsid w:val="0053242A"/>
    <w:rsid w:val="0053646B"/>
    <w:rsid w:val="005414CB"/>
    <w:rsid w:val="0054207F"/>
    <w:rsid w:val="0054718D"/>
    <w:rsid w:val="005475DD"/>
    <w:rsid w:val="005502D8"/>
    <w:rsid w:val="00554A42"/>
    <w:rsid w:val="005605F8"/>
    <w:rsid w:val="005659B4"/>
    <w:rsid w:val="00565DD3"/>
    <w:rsid w:val="005666D3"/>
    <w:rsid w:val="005867E7"/>
    <w:rsid w:val="00587526"/>
    <w:rsid w:val="005924A5"/>
    <w:rsid w:val="00596C54"/>
    <w:rsid w:val="00597278"/>
    <w:rsid w:val="005A0AE2"/>
    <w:rsid w:val="005A2EAC"/>
    <w:rsid w:val="005B62F4"/>
    <w:rsid w:val="005B6EBE"/>
    <w:rsid w:val="005B7611"/>
    <w:rsid w:val="005B796F"/>
    <w:rsid w:val="005D23AC"/>
    <w:rsid w:val="005D25FF"/>
    <w:rsid w:val="005D295E"/>
    <w:rsid w:val="005D2C86"/>
    <w:rsid w:val="005E462B"/>
    <w:rsid w:val="005E6A68"/>
    <w:rsid w:val="005F0BE6"/>
    <w:rsid w:val="005F5B5E"/>
    <w:rsid w:val="005F79A2"/>
    <w:rsid w:val="00601635"/>
    <w:rsid w:val="00603BCF"/>
    <w:rsid w:val="00606A8C"/>
    <w:rsid w:val="00622689"/>
    <w:rsid w:val="0062295A"/>
    <w:rsid w:val="0062486E"/>
    <w:rsid w:val="00624E7B"/>
    <w:rsid w:val="006276C4"/>
    <w:rsid w:val="006309BA"/>
    <w:rsid w:val="00635CF8"/>
    <w:rsid w:val="00640A9C"/>
    <w:rsid w:val="006436B1"/>
    <w:rsid w:val="0064772E"/>
    <w:rsid w:val="0065199F"/>
    <w:rsid w:val="00651F69"/>
    <w:rsid w:val="006579FA"/>
    <w:rsid w:val="00666E61"/>
    <w:rsid w:val="00675C57"/>
    <w:rsid w:val="0067722C"/>
    <w:rsid w:val="006778A7"/>
    <w:rsid w:val="0068255F"/>
    <w:rsid w:val="00683D3F"/>
    <w:rsid w:val="00690791"/>
    <w:rsid w:val="006907E0"/>
    <w:rsid w:val="00692F18"/>
    <w:rsid w:val="006B04D2"/>
    <w:rsid w:val="006B4F67"/>
    <w:rsid w:val="006B4FA7"/>
    <w:rsid w:val="006B5A81"/>
    <w:rsid w:val="006B6407"/>
    <w:rsid w:val="006C06EA"/>
    <w:rsid w:val="006C1C81"/>
    <w:rsid w:val="006D3468"/>
    <w:rsid w:val="006D6290"/>
    <w:rsid w:val="006E1973"/>
    <w:rsid w:val="006E377D"/>
    <w:rsid w:val="006E7A59"/>
    <w:rsid w:val="006F09D4"/>
    <w:rsid w:val="006F0AF9"/>
    <w:rsid w:val="006F1871"/>
    <w:rsid w:val="006F1C5A"/>
    <w:rsid w:val="006F6689"/>
    <w:rsid w:val="006F7A71"/>
    <w:rsid w:val="0070653F"/>
    <w:rsid w:val="00712044"/>
    <w:rsid w:val="007124BF"/>
    <w:rsid w:val="00712A54"/>
    <w:rsid w:val="0072690A"/>
    <w:rsid w:val="00741F73"/>
    <w:rsid w:val="0075744A"/>
    <w:rsid w:val="007629ED"/>
    <w:rsid w:val="007708AE"/>
    <w:rsid w:val="0078448F"/>
    <w:rsid w:val="0078475E"/>
    <w:rsid w:val="00784F03"/>
    <w:rsid w:val="0078667B"/>
    <w:rsid w:val="007869ED"/>
    <w:rsid w:val="0078760C"/>
    <w:rsid w:val="00792FED"/>
    <w:rsid w:val="007A53F7"/>
    <w:rsid w:val="007A6031"/>
    <w:rsid w:val="007B4EC2"/>
    <w:rsid w:val="007B546E"/>
    <w:rsid w:val="007B6079"/>
    <w:rsid w:val="007E2A86"/>
    <w:rsid w:val="007E5D9E"/>
    <w:rsid w:val="007F03AC"/>
    <w:rsid w:val="00801283"/>
    <w:rsid w:val="008017CD"/>
    <w:rsid w:val="0081080E"/>
    <w:rsid w:val="00810FBB"/>
    <w:rsid w:val="00813151"/>
    <w:rsid w:val="00813E7A"/>
    <w:rsid w:val="00814864"/>
    <w:rsid w:val="00821B37"/>
    <w:rsid w:val="00826108"/>
    <w:rsid w:val="008302E3"/>
    <w:rsid w:val="00832DDB"/>
    <w:rsid w:val="00833841"/>
    <w:rsid w:val="00834A29"/>
    <w:rsid w:val="00844093"/>
    <w:rsid w:val="00845A82"/>
    <w:rsid w:val="00850EE5"/>
    <w:rsid w:val="00863627"/>
    <w:rsid w:val="0086563E"/>
    <w:rsid w:val="00865BC1"/>
    <w:rsid w:val="00870FD7"/>
    <w:rsid w:val="008776DA"/>
    <w:rsid w:val="008776FE"/>
    <w:rsid w:val="00890B36"/>
    <w:rsid w:val="00893C50"/>
    <w:rsid w:val="008A4FF2"/>
    <w:rsid w:val="008A6E79"/>
    <w:rsid w:val="008A7784"/>
    <w:rsid w:val="008A7CEF"/>
    <w:rsid w:val="008B0AAF"/>
    <w:rsid w:val="008B469E"/>
    <w:rsid w:val="008C2714"/>
    <w:rsid w:val="008C32B2"/>
    <w:rsid w:val="008C4BED"/>
    <w:rsid w:val="008C6FC0"/>
    <w:rsid w:val="008D0662"/>
    <w:rsid w:val="008E4751"/>
    <w:rsid w:val="008F5401"/>
    <w:rsid w:val="00905210"/>
    <w:rsid w:val="00907E3A"/>
    <w:rsid w:val="00913A16"/>
    <w:rsid w:val="00913D2E"/>
    <w:rsid w:val="00914FE6"/>
    <w:rsid w:val="00923B32"/>
    <w:rsid w:val="00927F2C"/>
    <w:rsid w:val="00930A7B"/>
    <w:rsid w:val="009316E6"/>
    <w:rsid w:val="00933627"/>
    <w:rsid w:val="009509AB"/>
    <w:rsid w:val="00952449"/>
    <w:rsid w:val="009552FE"/>
    <w:rsid w:val="009556A0"/>
    <w:rsid w:val="00956197"/>
    <w:rsid w:val="00956712"/>
    <w:rsid w:val="00966518"/>
    <w:rsid w:val="00967FF5"/>
    <w:rsid w:val="00986B95"/>
    <w:rsid w:val="009876D8"/>
    <w:rsid w:val="00994E7E"/>
    <w:rsid w:val="009A0102"/>
    <w:rsid w:val="009A18CF"/>
    <w:rsid w:val="009A1F2A"/>
    <w:rsid w:val="009A3DC2"/>
    <w:rsid w:val="009B05AE"/>
    <w:rsid w:val="009B378B"/>
    <w:rsid w:val="009C2B62"/>
    <w:rsid w:val="009C582F"/>
    <w:rsid w:val="009D0852"/>
    <w:rsid w:val="009D294B"/>
    <w:rsid w:val="009D5B44"/>
    <w:rsid w:val="009D6490"/>
    <w:rsid w:val="009E4736"/>
    <w:rsid w:val="009E5950"/>
    <w:rsid w:val="009E63D7"/>
    <w:rsid w:val="009F2D46"/>
    <w:rsid w:val="009F2D73"/>
    <w:rsid w:val="009F56B7"/>
    <w:rsid w:val="009F61E1"/>
    <w:rsid w:val="00A049B8"/>
    <w:rsid w:val="00A05CF9"/>
    <w:rsid w:val="00A15AAE"/>
    <w:rsid w:val="00A16BCB"/>
    <w:rsid w:val="00A16D06"/>
    <w:rsid w:val="00A204D2"/>
    <w:rsid w:val="00A21475"/>
    <w:rsid w:val="00A315A3"/>
    <w:rsid w:val="00A33DDC"/>
    <w:rsid w:val="00A4110F"/>
    <w:rsid w:val="00A42AAA"/>
    <w:rsid w:val="00A54900"/>
    <w:rsid w:val="00A5632D"/>
    <w:rsid w:val="00A60295"/>
    <w:rsid w:val="00A6563D"/>
    <w:rsid w:val="00A66878"/>
    <w:rsid w:val="00A70700"/>
    <w:rsid w:val="00A71327"/>
    <w:rsid w:val="00A71B82"/>
    <w:rsid w:val="00A8396E"/>
    <w:rsid w:val="00A84FAA"/>
    <w:rsid w:val="00A879BF"/>
    <w:rsid w:val="00A90B06"/>
    <w:rsid w:val="00A9312B"/>
    <w:rsid w:val="00A954C8"/>
    <w:rsid w:val="00AA164B"/>
    <w:rsid w:val="00AC226B"/>
    <w:rsid w:val="00AC2455"/>
    <w:rsid w:val="00AC4195"/>
    <w:rsid w:val="00AC69DD"/>
    <w:rsid w:val="00AD014B"/>
    <w:rsid w:val="00AD4959"/>
    <w:rsid w:val="00AD5993"/>
    <w:rsid w:val="00AD60CE"/>
    <w:rsid w:val="00AD634C"/>
    <w:rsid w:val="00AE51D6"/>
    <w:rsid w:val="00AF0BF6"/>
    <w:rsid w:val="00AF7AAC"/>
    <w:rsid w:val="00B05BDE"/>
    <w:rsid w:val="00B065C1"/>
    <w:rsid w:val="00B1026A"/>
    <w:rsid w:val="00B108EE"/>
    <w:rsid w:val="00B10AB2"/>
    <w:rsid w:val="00B10BE6"/>
    <w:rsid w:val="00B1615D"/>
    <w:rsid w:val="00B23385"/>
    <w:rsid w:val="00B233A8"/>
    <w:rsid w:val="00B242E9"/>
    <w:rsid w:val="00B24702"/>
    <w:rsid w:val="00B31849"/>
    <w:rsid w:val="00B3336B"/>
    <w:rsid w:val="00B33A9F"/>
    <w:rsid w:val="00B35281"/>
    <w:rsid w:val="00B43F26"/>
    <w:rsid w:val="00B514D6"/>
    <w:rsid w:val="00B53CEB"/>
    <w:rsid w:val="00B5584F"/>
    <w:rsid w:val="00B558AB"/>
    <w:rsid w:val="00B606E4"/>
    <w:rsid w:val="00B629C0"/>
    <w:rsid w:val="00B6635D"/>
    <w:rsid w:val="00B6760A"/>
    <w:rsid w:val="00B75B58"/>
    <w:rsid w:val="00B76880"/>
    <w:rsid w:val="00B81C0C"/>
    <w:rsid w:val="00B83088"/>
    <w:rsid w:val="00BA3B9F"/>
    <w:rsid w:val="00BA4124"/>
    <w:rsid w:val="00BA4696"/>
    <w:rsid w:val="00BA5109"/>
    <w:rsid w:val="00BA774C"/>
    <w:rsid w:val="00BB4E40"/>
    <w:rsid w:val="00BB4F86"/>
    <w:rsid w:val="00BC4ABF"/>
    <w:rsid w:val="00BC6164"/>
    <w:rsid w:val="00BD0D3D"/>
    <w:rsid w:val="00BD6BE3"/>
    <w:rsid w:val="00BD7B22"/>
    <w:rsid w:val="00BD7EBA"/>
    <w:rsid w:val="00BE4327"/>
    <w:rsid w:val="00BE5D6F"/>
    <w:rsid w:val="00BF3E21"/>
    <w:rsid w:val="00BF555C"/>
    <w:rsid w:val="00BF5C32"/>
    <w:rsid w:val="00C058D8"/>
    <w:rsid w:val="00C07AFF"/>
    <w:rsid w:val="00C10DC5"/>
    <w:rsid w:val="00C3637A"/>
    <w:rsid w:val="00C40EA9"/>
    <w:rsid w:val="00C42531"/>
    <w:rsid w:val="00C45B78"/>
    <w:rsid w:val="00C521A5"/>
    <w:rsid w:val="00C6271C"/>
    <w:rsid w:val="00C6598F"/>
    <w:rsid w:val="00C6616C"/>
    <w:rsid w:val="00C72485"/>
    <w:rsid w:val="00C741F6"/>
    <w:rsid w:val="00C7690D"/>
    <w:rsid w:val="00C769A1"/>
    <w:rsid w:val="00C80F37"/>
    <w:rsid w:val="00C816D4"/>
    <w:rsid w:val="00C82BF1"/>
    <w:rsid w:val="00C8562D"/>
    <w:rsid w:val="00C903AF"/>
    <w:rsid w:val="00C91C8F"/>
    <w:rsid w:val="00CA055B"/>
    <w:rsid w:val="00CA45A1"/>
    <w:rsid w:val="00CA7E2A"/>
    <w:rsid w:val="00CB2A9A"/>
    <w:rsid w:val="00CB6666"/>
    <w:rsid w:val="00CC1B4A"/>
    <w:rsid w:val="00CC31CC"/>
    <w:rsid w:val="00CD0E9D"/>
    <w:rsid w:val="00CD4597"/>
    <w:rsid w:val="00CD6242"/>
    <w:rsid w:val="00CD6F16"/>
    <w:rsid w:val="00CE25BB"/>
    <w:rsid w:val="00CE533D"/>
    <w:rsid w:val="00CF28E9"/>
    <w:rsid w:val="00CF6D11"/>
    <w:rsid w:val="00D054EE"/>
    <w:rsid w:val="00D11DA0"/>
    <w:rsid w:val="00D13442"/>
    <w:rsid w:val="00D13EAB"/>
    <w:rsid w:val="00D14DF2"/>
    <w:rsid w:val="00D15D7E"/>
    <w:rsid w:val="00D1695B"/>
    <w:rsid w:val="00D16C4B"/>
    <w:rsid w:val="00D22453"/>
    <w:rsid w:val="00D269A1"/>
    <w:rsid w:val="00D325F5"/>
    <w:rsid w:val="00D36511"/>
    <w:rsid w:val="00D603E6"/>
    <w:rsid w:val="00D706EE"/>
    <w:rsid w:val="00D71320"/>
    <w:rsid w:val="00D74952"/>
    <w:rsid w:val="00D762CA"/>
    <w:rsid w:val="00D82431"/>
    <w:rsid w:val="00D93667"/>
    <w:rsid w:val="00D94563"/>
    <w:rsid w:val="00D9603F"/>
    <w:rsid w:val="00DA196C"/>
    <w:rsid w:val="00DA2DED"/>
    <w:rsid w:val="00DA4EA3"/>
    <w:rsid w:val="00DA631B"/>
    <w:rsid w:val="00DA7A16"/>
    <w:rsid w:val="00DB1258"/>
    <w:rsid w:val="00DB2DB2"/>
    <w:rsid w:val="00DB50F6"/>
    <w:rsid w:val="00DB6D34"/>
    <w:rsid w:val="00DC3F7E"/>
    <w:rsid w:val="00DD2610"/>
    <w:rsid w:val="00DD2DB7"/>
    <w:rsid w:val="00DE1B71"/>
    <w:rsid w:val="00DE2307"/>
    <w:rsid w:val="00DE7D5C"/>
    <w:rsid w:val="00E031A8"/>
    <w:rsid w:val="00E049D3"/>
    <w:rsid w:val="00E07D2C"/>
    <w:rsid w:val="00E101DB"/>
    <w:rsid w:val="00E13002"/>
    <w:rsid w:val="00E1392F"/>
    <w:rsid w:val="00E16F41"/>
    <w:rsid w:val="00E21E9A"/>
    <w:rsid w:val="00E25B72"/>
    <w:rsid w:val="00E41E95"/>
    <w:rsid w:val="00E44620"/>
    <w:rsid w:val="00E61194"/>
    <w:rsid w:val="00E631E6"/>
    <w:rsid w:val="00E65B75"/>
    <w:rsid w:val="00E76468"/>
    <w:rsid w:val="00E831B2"/>
    <w:rsid w:val="00E84116"/>
    <w:rsid w:val="00E90FD9"/>
    <w:rsid w:val="00E91E4B"/>
    <w:rsid w:val="00E924B7"/>
    <w:rsid w:val="00E94E00"/>
    <w:rsid w:val="00EA196A"/>
    <w:rsid w:val="00EB316F"/>
    <w:rsid w:val="00EC15B8"/>
    <w:rsid w:val="00EC4481"/>
    <w:rsid w:val="00ED1C42"/>
    <w:rsid w:val="00ED2F39"/>
    <w:rsid w:val="00ED5585"/>
    <w:rsid w:val="00ED710A"/>
    <w:rsid w:val="00EE122C"/>
    <w:rsid w:val="00F003C4"/>
    <w:rsid w:val="00F027EA"/>
    <w:rsid w:val="00F0428E"/>
    <w:rsid w:val="00F05EB4"/>
    <w:rsid w:val="00F07658"/>
    <w:rsid w:val="00F14BBF"/>
    <w:rsid w:val="00F30CC2"/>
    <w:rsid w:val="00F3771D"/>
    <w:rsid w:val="00F56B28"/>
    <w:rsid w:val="00F56CD4"/>
    <w:rsid w:val="00F76CD6"/>
    <w:rsid w:val="00F81B76"/>
    <w:rsid w:val="00F860DB"/>
    <w:rsid w:val="00F87581"/>
    <w:rsid w:val="00F97666"/>
    <w:rsid w:val="00FA0958"/>
    <w:rsid w:val="00FA380C"/>
    <w:rsid w:val="00FA66E9"/>
    <w:rsid w:val="00FA7DE3"/>
    <w:rsid w:val="00FB0CE1"/>
    <w:rsid w:val="00FC4B58"/>
    <w:rsid w:val="00FC77BE"/>
    <w:rsid w:val="00FD3336"/>
    <w:rsid w:val="00FD53FB"/>
    <w:rsid w:val="00FD6F96"/>
    <w:rsid w:val="00FD7098"/>
    <w:rsid w:val="00FD7ECF"/>
    <w:rsid w:val="00FE13BC"/>
    <w:rsid w:val="00FE4DAF"/>
    <w:rsid w:val="00FE70FF"/>
    <w:rsid w:val="00FE7628"/>
    <w:rsid w:val="00FF0926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C490"/>
  <w15:docId w15:val="{F9A8A94C-D163-44AF-8E69-10BFD6B6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49D3"/>
    <w:rPr>
      <w:sz w:val="24"/>
      <w:szCs w:val="24"/>
    </w:rPr>
  </w:style>
  <w:style w:type="paragraph" w:styleId="1">
    <w:name w:val="heading 1"/>
    <w:basedOn w:val="a"/>
    <w:next w:val="a"/>
    <w:qFormat/>
    <w:rsid w:val="006C0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744A"/>
    <w:pPr>
      <w:keepNext/>
      <w:ind w:left="2127" w:firstLine="709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6A8C"/>
    <w:pPr>
      <w:spacing w:after="120"/>
      <w:ind w:left="283"/>
    </w:pPr>
    <w:rPr>
      <w:sz w:val="28"/>
      <w:szCs w:val="20"/>
    </w:rPr>
  </w:style>
  <w:style w:type="paragraph" w:customStyle="1" w:styleId="a4">
    <w:name w:val="Знак Знак"/>
    <w:basedOn w:val="a"/>
    <w:rsid w:val="00606A8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ody Text"/>
    <w:basedOn w:val="a"/>
    <w:rsid w:val="00FE70FF"/>
    <w:pPr>
      <w:spacing w:after="120"/>
    </w:pPr>
  </w:style>
  <w:style w:type="paragraph" w:styleId="a6">
    <w:name w:val="Balloon Text"/>
    <w:basedOn w:val="a"/>
    <w:semiHidden/>
    <w:rsid w:val="00B83088"/>
    <w:rPr>
      <w:rFonts w:ascii="Tahoma" w:hAnsi="Tahoma" w:cs="Tahoma"/>
      <w:sz w:val="16"/>
      <w:szCs w:val="16"/>
    </w:rPr>
  </w:style>
  <w:style w:type="paragraph" w:styleId="a7">
    <w:name w:val="No Spacing"/>
    <w:qFormat/>
    <w:rsid w:val="00927F2C"/>
    <w:pPr>
      <w:suppressAutoHyphens/>
    </w:pPr>
    <w:rPr>
      <w:sz w:val="28"/>
      <w:szCs w:val="24"/>
      <w:lang w:eastAsia="ar-SA"/>
    </w:rPr>
  </w:style>
  <w:style w:type="paragraph" w:styleId="20">
    <w:name w:val="Body Text Indent 2"/>
    <w:basedOn w:val="a"/>
    <w:rsid w:val="0075744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380B06"/>
    <w:pPr>
      <w:spacing w:after="60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1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 Знак Знак Знак"/>
    <w:basedOn w:val="a"/>
    <w:rsid w:val="002B133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4CAE-FD58-4045-AC00-C6EB495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овское СП</vt:lpstr>
    </vt:vector>
  </TitlesOfParts>
  <Company>WareZ Provide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овское СП</dc:title>
  <dc:creator>www.PHILka.RU</dc:creator>
  <cp:lastModifiedBy>ТРИАЛ ПРИОЗЕРСК</cp:lastModifiedBy>
  <cp:revision>3</cp:revision>
  <cp:lastPrinted>2020-12-02T13:00:00Z</cp:lastPrinted>
  <dcterms:created xsi:type="dcterms:W3CDTF">2021-12-22T12:46:00Z</dcterms:created>
  <dcterms:modified xsi:type="dcterms:W3CDTF">2021-12-22T12:49:00Z</dcterms:modified>
</cp:coreProperties>
</file>